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commentRangeStart w:id="0"/>
      <w:commentRangeStart w:id="1"/>
      <w:r>
        <w:fldChar w:fldCharType="begin"/>
      </w:r>
      <w:r>
        <w:instrText>HYPERLINK "http://www.linkedin.com/in/jjpm7"</w:instrText>
      </w:r>
      <w:r>
        <w:fldChar w:fldCharType="separate"/>
      </w:r>
      <w:r w:rsidR="001E7C9A">
        <w:rPr>
          <w:rStyle w:val="Hyperlink"/>
          <w:rFonts w:ascii="Arial" w:hAnsi="Arial" w:cs="Arial"/>
          <w:sz w:val="20"/>
          <w:szCs w:val="20"/>
        </w:rPr>
        <w:t>http://www.linkedin.com/in/jjpm7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  <w:commentRangeEnd w:id="0"/>
      <w:r w:rsidR="004D38AF">
        <w:rPr>
          <w:rStyle w:val="CommentReference"/>
          <w:rFonts w:asciiTheme="minorHAnsi" w:eastAsiaTheme="minorHAnsi" w:hAnsiTheme="minorHAnsi" w:cstheme="minorBidi"/>
        </w:rPr>
        <w:commentReference w:id="0"/>
      </w:r>
      <w:commentRangeEnd w:id="1"/>
      <w:r w:rsidR="008B71C0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3C625E2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="008572AE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commentRangeStart w:id="2"/>
      <w:r w:rsidRPr="00865029">
        <w:rPr>
          <w:rFonts w:ascii="Arial" w:hAnsi="Arial" w:cs="Arial"/>
          <w:color w:val="000000"/>
          <w:sz w:val="20"/>
          <w:szCs w:val="20"/>
        </w:rPr>
        <w:t>Cumulative GPA: 3.</w:t>
      </w:r>
      <w:r w:rsidR="00B43199">
        <w:rPr>
          <w:rFonts w:ascii="Arial" w:hAnsi="Arial" w:cs="Arial"/>
          <w:color w:val="000000"/>
          <w:sz w:val="20"/>
          <w:szCs w:val="20"/>
        </w:rPr>
        <w:t>80</w:t>
      </w:r>
      <w:commentRangeEnd w:id="2"/>
      <w:r w:rsidR="004D38AF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7BACE778" w14:textId="2204BCAE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3"/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>Aerodynamic Design, Thermal Hydraulics</w:t>
      </w:r>
      <w:r w:rsidR="008572AE">
        <w:rPr>
          <w:rFonts w:ascii="Arial" w:hAnsi="Arial" w:cs="Arial"/>
          <w:color w:val="000000"/>
          <w:sz w:val="20"/>
          <w:szCs w:val="20"/>
        </w:rPr>
        <w:t>,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commentRangeStart w:id="4"/>
      <w:r w:rsidRPr="00865029">
        <w:rPr>
          <w:rFonts w:ascii="Arial" w:hAnsi="Arial" w:cs="Arial"/>
          <w:b/>
          <w:bCs/>
          <w:color w:val="000000"/>
        </w:rPr>
        <w:t>QUALIFICATIONS</w:t>
      </w:r>
      <w:commentRangeEnd w:id="4"/>
      <w:r w:rsidR="004D38AF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763F43B0" w14:textId="747DCCA0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046CE1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046CE1">
        <w:rPr>
          <w:rFonts w:ascii="Arial" w:hAnsi="Arial" w:cs="Arial"/>
          <w:color w:val="000000"/>
          <w:sz w:val="20"/>
          <w:szCs w:val="20"/>
        </w:rPr>
        <w:t>3D</w:t>
      </w:r>
      <w:r w:rsidR="000A00EE">
        <w:rPr>
          <w:rFonts w:ascii="Arial" w:hAnsi="Arial" w:cs="Arial"/>
          <w:color w:val="000000"/>
          <w:sz w:val="20"/>
          <w:szCs w:val="20"/>
        </w:rPr>
        <w:t>CAD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, </w:t>
      </w:r>
      <w:r w:rsidR="00046CE1">
        <w:rPr>
          <w:rFonts w:ascii="Arial" w:hAnsi="Arial" w:cs="Arial"/>
          <w:color w:val="000000"/>
          <w:sz w:val="20"/>
          <w:szCs w:val="20"/>
        </w:rPr>
        <w:t>CFD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0A00EE">
        <w:rPr>
          <w:rFonts w:ascii="Arial" w:hAnsi="Arial" w:cs="Arial"/>
          <w:color w:val="000000"/>
          <w:sz w:val="20"/>
          <w:szCs w:val="20"/>
        </w:rPr>
        <w:t xml:space="preserve"> FEA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51BAD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D13CF5">
        <w:rPr>
          <w:rFonts w:ascii="Arial" w:hAnsi="Arial" w:cs="Arial"/>
          <w:color w:val="000000"/>
          <w:sz w:val="20"/>
          <w:szCs w:val="20"/>
        </w:rPr>
        <w:t>, XFLR5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4D38AF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strike/>
          <w:color w:val="000000"/>
          <w:sz w:val="20"/>
          <w:szCs w:val="20"/>
        </w:rPr>
      </w:pPr>
      <w:commentRangeStart w:id="5"/>
      <w:r w:rsidRPr="004D38AF">
        <w:rPr>
          <w:rFonts w:ascii="Arial" w:hAnsi="Arial" w:cs="Arial"/>
          <w:b/>
          <w:bCs/>
          <w:i/>
          <w:iCs/>
          <w:strike/>
          <w:color w:val="000000"/>
          <w:sz w:val="20"/>
          <w:szCs w:val="20"/>
        </w:rPr>
        <w:t>Soft Skills</w:t>
      </w:r>
      <w:commentRangeEnd w:id="5"/>
      <w:r w:rsidR="004D38AF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D97461" w:rsidRPr="004D38AF">
        <w:rPr>
          <w:rFonts w:ascii="Arial" w:hAnsi="Arial" w:cs="Arial"/>
          <w:i/>
          <w:iCs/>
          <w:strike/>
          <w:color w:val="000000"/>
          <w:sz w:val="20"/>
          <w:szCs w:val="20"/>
        </w:rPr>
        <w:t>:</w:t>
      </w:r>
      <w:r w:rsidRPr="004D38AF">
        <w:rPr>
          <w:rFonts w:ascii="Arial" w:hAnsi="Arial" w:cs="Arial"/>
          <w:strike/>
          <w:color w:val="000000"/>
          <w:sz w:val="20"/>
          <w:szCs w:val="20"/>
        </w:rPr>
        <w:t xml:space="preserve"> Problem Solver, Collaborative, Analytical, Creative</w:t>
      </w:r>
      <w:r w:rsidR="00902F97" w:rsidRPr="004D38AF">
        <w:rPr>
          <w:rFonts w:ascii="Arial" w:hAnsi="Arial" w:cs="Arial"/>
          <w:strike/>
          <w:color w:val="000000"/>
          <w:sz w:val="20"/>
          <w:szCs w:val="20"/>
        </w:rPr>
        <w:t>, Reliable, Patient, Open-minded</w:t>
      </w:r>
      <w:commentRangeEnd w:id="3"/>
      <w:r w:rsidR="00EF167B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4239C5">
        <w:rPr>
          <w:rFonts w:ascii="Arial" w:hAnsi="Arial" w:cs="Arial"/>
          <w:b/>
          <w:bCs/>
          <w:color w:val="000000"/>
        </w:rPr>
        <w:t>RELEVANT</w:t>
      </w:r>
      <w:r w:rsidRPr="00865029">
        <w:rPr>
          <w:rFonts w:ascii="Arial" w:hAnsi="Arial" w:cs="Arial"/>
          <w:b/>
          <w:bCs/>
          <w:color w:val="000000"/>
        </w:rPr>
        <w:t xml:space="preserve">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7217EFF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del w:id="6" w:author="MOHAMMAD KHAN" w:date="2024-02-11T18:09:00Z">
        <w:r w:rsidDel="00C71D9D">
          <w:rPr>
            <w:rFonts w:ascii="Arial" w:hAnsi="Arial" w:cs="Arial"/>
            <w:color w:val="000000"/>
            <w:sz w:val="20"/>
            <w:szCs w:val="20"/>
          </w:rPr>
          <w:delText xml:space="preserve">Directed </w:delText>
        </w:r>
      </w:del>
      <w:ins w:id="7" w:author="MOHAMMAD KHAN" w:date="2024-02-11T18:09:00Z">
        <w:r w:rsidR="00C71D9D">
          <w:rPr>
            <w:rFonts w:ascii="Arial" w:hAnsi="Arial" w:cs="Arial"/>
            <w:color w:val="000000"/>
            <w:sz w:val="20"/>
            <w:szCs w:val="20"/>
          </w:rPr>
          <w:t xml:space="preserve">Lead </w:t>
        </w:r>
      </w:ins>
      <w:del w:id="8" w:author="MOHAMMAD KHAN" w:date="2024-02-11T18:11:00Z">
        <w:r w:rsidRPr="00C71D9D" w:rsidDel="00C71D9D">
          <w:rPr>
            <w:rFonts w:ascii="Arial" w:hAnsi="Arial" w:cs="Arial"/>
            <w:color w:val="000000"/>
            <w:sz w:val="20"/>
            <w:szCs w:val="20"/>
            <w:rPrChange w:id="9" w:author="MOHAMMAD KHAN" w:date="2024-02-11T18:11:00Z">
              <w:rPr>
                <w:rFonts w:ascii="Arial" w:hAnsi="Arial" w:cs="Arial"/>
                <w:strike/>
                <w:color w:val="000000"/>
                <w:sz w:val="20"/>
                <w:szCs w:val="20"/>
              </w:rPr>
            </w:rPrChange>
          </w:rPr>
          <w:delText>our</w:delText>
        </w:r>
        <w:r w:rsidDel="00C71D9D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ins w:id="10" w:author="MOHAMMAD KHAN" w:date="2024-02-11T18:09:00Z">
        <w:r w:rsidR="00C71D9D">
          <w:rPr>
            <w:rFonts w:ascii="Arial" w:hAnsi="Arial" w:cs="Arial"/>
            <w:color w:val="000000"/>
            <w:sz w:val="20"/>
            <w:szCs w:val="20"/>
          </w:rPr>
          <w:t xml:space="preserve">CCNY’s </w:t>
        </w:r>
      </w:ins>
      <w:r w:rsidR="003F2E77">
        <w:rPr>
          <w:rFonts w:ascii="Arial" w:hAnsi="Arial" w:cs="Arial"/>
          <w:color w:val="000000"/>
          <w:sz w:val="20"/>
          <w:szCs w:val="20"/>
        </w:rPr>
        <w:t xml:space="preserve">2024 </w:t>
      </w:r>
      <w:r>
        <w:rPr>
          <w:rFonts w:ascii="Arial" w:hAnsi="Arial" w:cs="Arial"/>
          <w:color w:val="000000"/>
          <w:sz w:val="20"/>
          <w:szCs w:val="20"/>
        </w:rPr>
        <w:t xml:space="preserve">AIAA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Design Build Fly (DBF) </w:t>
      </w:r>
      <w:ins w:id="11" w:author="MOHAMMAD KHAN" w:date="2024-02-11T18:10:00Z">
        <w:r w:rsidR="00C71D9D">
          <w:rPr>
            <w:rFonts w:ascii="Arial" w:hAnsi="Arial" w:cs="Arial"/>
            <w:color w:val="000000"/>
            <w:sz w:val="20"/>
            <w:szCs w:val="20"/>
          </w:rPr>
          <w:t xml:space="preserve">team in building an </w:t>
        </w:r>
      </w:ins>
      <w:r w:rsidR="0078132A">
        <w:rPr>
          <w:rFonts w:ascii="Arial" w:hAnsi="Arial" w:cs="Arial"/>
          <w:color w:val="000000"/>
          <w:sz w:val="20"/>
          <w:szCs w:val="20"/>
        </w:rPr>
        <w:t xml:space="preserve">RC plane </w:t>
      </w:r>
      <w:del w:id="12" w:author="MOHAMMAD KHAN" w:date="2024-02-11T18:11:00Z">
        <w:r w:rsidR="0078132A" w:rsidDel="00C71D9D">
          <w:rPr>
            <w:rFonts w:ascii="Arial" w:hAnsi="Arial" w:cs="Arial"/>
            <w:color w:val="000000"/>
            <w:sz w:val="20"/>
            <w:szCs w:val="20"/>
          </w:rPr>
          <w:delText xml:space="preserve">design through the Aircraft Design Division, </w:delText>
        </w:r>
      </w:del>
      <w:del w:id="13" w:author="MOHAMMAD KHAN" w:date="2024-02-11T18:13:00Z">
        <w:r w:rsidR="0078132A" w:rsidDel="00C71D9D">
          <w:rPr>
            <w:rFonts w:ascii="Arial" w:hAnsi="Arial" w:cs="Arial"/>
            <w:color w:val="000000"/>
            <w:sz w:val="20"/>
            <w:szCs w:val="20"/>
          </w:rPr>
          <w:delText xml:space="preserve">which includes </w:delText>
        </w:r>
      </w:del>
      <w:ins w:id="14" w:author="MOHAMMAD KHAN" w:date="2024-02-11T18:13:00Z">
        <w:r w:rsidR="00C71D9D">
          <w:rPr>
            <w:rFonts w:ascii="Arial" w:hAnsi="Arial" w:cs="Arial"/>
            <w:color w:val="000000"/>
            <w:sz w:val="20"/>
            <w:szCs w:val="20"/>
          </w:rPr>
          <w:t xml:space="preserve"> by overseeing </w:t>
        </w:r>
      </w:ins>
      <w:r w:rsidR="0078132A">
        <w:rPr>
          <w:rFonts w:ascii="Arial" w:hAnsi="Arial" w:cs="Arial"/>
          <w:color w:val="000000"/>
          <w:sz w:val="20"/>
          <w:szCs w:val="20"/>
        </w:rPr>
        <w:t xml:space="preserve">the aerodynamics, structures, and payloads </w:t>
      </w:r>
      <w:del w:id="15" w:author="MOHAMMAD KHAN" w:date="2024-02-11T18:14:00Z">
        <w:r w:rsidR="0078132A" w:rsidDel="00C71D9D">
          <w:rPr>
            <w:rFonts w:ascii="Arial" w:hAnsi="Arial" w:cs="Arial"/>
            <w:color w:val="000000"/>
            <w:sz w:val="20"/>
            <w:szCs w:val="20"/>
          </w:rPr>
          <w:delText>sections</w:delText>
        </w:r>
      </w:del>
      <w:ins w:id="16" w:author="MOHAMMAD KHAN" w:date="2024-02-11T18:14:00Z">
        <w:r w:rsidR="00C71D9D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 w:rsidR="00C71D9D">
          <w:rPr>
            <w:rFonts w:ascii="Arial" w:hAnsi="Arial" w:cs="Arial"/>
            <w:color w:val="000000"/>
            <w:sz w:val="20"/>
            <w:szCs w:val="20"/>
          </w:rPr>
          <w:t>subteams</w:t>
        </w:r>
      </w:ins>
      <w:proofErr w:type="spellEnd"/>
      <w:r w:rsidR="0078132A">
        <w:rPr>
          <w:rFonts w:ascii="Arial" w:hAnsi="Arial" w:cs="Arial"/>
          <w:color w:val="000000"/>
          <w:sz w:val="20"/>
          <w:szCs w:val="20"/>
        </w:rPr>
        <w:t>.</w:t>
      </w:r>
      <w:del w:id="17" w:author="MOHAMMAD KHAN" w:date="2024-02-11T18:13:00Z">
        <w:r w:rsidR="0078132A" w:rsidDel="00C71D9D">
          <w:rPr>
            <w:rFonts w:ascii="Arial" w:hAnsi="Arial" w:cs="Arial"/>
            <w:color w:val="000000"/>
            <w:sz w:val="20"/>
            <w:szCs w:val="20"/>
          </w:rPr>
          <w:delText xml:space="preserve"> Tasks were assigned accordingly based on section concentration</w:delText>
        </w:r>
      </w:del>
      <w:r w:rsidR="0078132A">
        <w:rPr>
          <w:rFonts w:ascii="Arial" w:hAnsi="Arial" w:cs="Arial"/>
          <w:color w:val="000000"/>
          <w:sz w:val="20"/>
          <w:szCs w:val="20"/>
        </w:rPr>
        <w:t>.</w:t>
      </w:r>
    </w:p>
    <w:p w14:paraId="548B6404" w14:textId="2BE5CCD4" w:rsidR="00893BDB" w:rsidRDefault="0078132A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18"/>
      <w:r>
        <w:rPr>
          <w:rFonts w:ascii="Arial" w:hAnsi="Arial" w:cs="Arial"/>
          <w:color w:val="000000"/>
          <w:sz w:val="20"/>
          <w:szCs w:val="20"/>
        </w:rPr>
        <w:t xml:space="preserve">Ensured </w:t>
      </w:r>
      <w:del w:id="19" w:author="MOHAMMAD KHAN" w:date="2024-02-11T18:16:00Z">
        <w:r w:rsidR="00893BDB" w:rsidDel="00C71D9D">
          <w:rPr>
            <w:rFonts w:ascii="Arial" w:hAnsi="Arial" w:cs="Arial"/>
            <w:color w:val="000000"/>
            <w:sz w:val="20"/>
            <w:szCs w:val="20"/>
          </w:rPr>
          <w:delText xml:space="preserve">efficient </w:delText>
        </w:r>
      </w:del>
      <w:ins w:id="20" w:author="MOHAMMAD KHAN" w:date="2024-02-11T18:17:00Z">
        <w:r w:rsidR="00C71D9D">
          <w:rPr>
            <w:rFonts w:ascii="Arial" w:hAnsi="Arial" w:cs="Arial"/>
            <w:color w:val="000000"/>
            <w:sz w:val="20"/>
            <w:szCs w:val="20"/>
          </w:rPr>
          <w:t xml:space="preserve">compliant </w:t>
        </w:r>
      </w:ins>
      <w:r w:rsidR="00893BDB">
        <w:rPr>
          <w:rFonts w:ascii="Arial" w:hAnsi="Arial" w:cs="Arial"/>
          <w:color w:val="000000"/>
          <w:sz w:val="20"/>
          <w:szCs w:val="20"/>
        </w:rPr>
        <w:t>aircraft design through system and sub-system requirements based on DBF rules and constraints</w:t>
      </w:r>
      <w:ins w:id="21" w:author="MOHAMMAD KHAN" w:date="2024-02-11T18:17:00Z">
        <w:r w:rsidR="00727E7F">
          <w:rPr>
            <w:rFonts w:ascii="Arial" w:hAnsi="Arial" w:cs="Arial"/>
            <w:color w:val="000000"/>
            <w:sz w:val="20"/>
            <w:szCs w:val="20"/>
          </w:rPr>
          <w:t xml:space="preserve">, </w:t>
        </w:r>
      </w:ins>
      <w:ins w:id="22" w:author="MOHAMMAD KHAN" w:date="2024-02-11T18:18:00Z">
        <w:r w:rsidR="00727E7F">
          <w:rPr>
            <w:rFonts w:ascii="Arial" w:hAnsi="Arial" w:cs="Arial"/>
            <w:color w:val="000000"/>
            <w:sz w:val="20"/>
            <w:szCs w:val="20"/>
          </w:rPr>
          <w:t>add result</w:t>
        </w:r>
      </w:ins>
      <w:del w:id="23" w:author="MOHAMMAD KHAN" w:date="2024-02-11T18:17:00Z">
        <w:r w:rsidR="00893BDB" w:rsidDel="00727E7F">
          <w:rPr>
            <w:rFonts w:ascii="Arial" w:hAnsi="Arial" w:cs="Arial"/>
            <w:color w:val="000000"/>
            <w:sz w:val="20"/>
            <w:szCs w:val="20"/>
          </w:rPr>
          <w:delText>.</w:delText>
        </w:r>
      </w:del>
    </w:p>
    <w:p w14:paraId="0D6F2CE0" w14:textId="40717D64" w:rsidR="0078132A" w:rsidRDefault="00893BDB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eratively improved designs based on constraints such as project timelines, manufacturability, and assembly integration.</w:t>
      </w:r>
      <w:commentRangeEnd w:id="18"/>
      <w:r w:rsidR="00727E7F">
        <w:rPr>
          <w:rStyle w:val="CommentReference"/>
          <w:rFonts w:asciiTheme="minorHAnsi" w:eastAsiaTheme="minorHAnsi" w:hAnsiTheme="minorHAnsi" w:cstheme="minorBidi"/>
        </w:rPr>
        <w:commentReference w:id="18"/>
      </w:r>
    </w:p>
    <w:p w14:paraId="1C9746A6" w14:textId="3315D919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</w:t>
      </w:r>
      <w:del w:id="24" w:author="MOHAMMAD KHAN" w:date="2024-02-11T18:15:00Z">
        <w:r w:rsidDel="00C71D9D">
          <w:rPr>
            <w:rFonts w:ascii="Arial" w:hAnsi="Arial" w:cs="Arial"/>
            <w:color w:val="000000"/>
            <w:sz w:val="20"/>
            <w:szCs w:val="20"/>
          </w:rPr>
          <w:delText xml:space="preserve">AIAA </w:delText>
        </w:r>
      </w:del>
      <w:ins w:id="25" w:author="MOHAMMAD KHAN" w:date="2024-02-11T18:15:00Z">
        <w:r w:rsidR="00C71D9D">
          <w:rPr>
            <w:rFonts w:ascii="Arial" w:hAnsi="Arial" w:cs="Arial"/>
            <w:color w:val="000000"/>
            <w:sz w:val="20"/>
            <w:szCs w:val="20"/>
          </w:rPr>
          <w:t xml:space="preserve">club </w:t>
        </w:r>
      </w:ins>
      <w:r>
        <w:rPr>
          <w:rFonts w:ascii="Arial" w:hAnsi="Arial" w:cs="Arial"/>
          <w:color w:val="000000"/>
          <w:sz w:val="20"/>
          <w:szCs w:val="20"/>
        </w:rPr>
        <w:t xml:space="preserve">members 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in 3D CAD </w:t>
      </w:r>
      <w:del w:id="26" w:author="MOHAMMAD KHAN" w:date="2024-02-11T18:20:00Z">
        <w:r w:rsidR="00B43199" w:rsidDel="00727E7F">
          <w:rPr>
            <w:rFonts w:ascii="Arial" w:hAnsi="Arial" w:cs="Arial"/>
            <w:color w:val="000000"/>
            <w:sz w:val="20"/>
            <w:szCs w:val="20"/>
          </w:rPr>
          <w:delText xml:space="preserve">within </w:delText>
        </w:r>
      </w:del>
      <w:ins w:id="27" w:author="MOHAMMAD KHAN" w:date="2024-02-11T18:20:00Z">
        <w:r w:rsidR="00727E7F">
          <w:rPr>
            <w:rFonts w:ascii="Arial" w:hAnsi="Arial" w:cs="Arial"/>
            <w:color w:val="000000"/>
            <w:sz w:val="20"/>
            <w:szCs w:val="20"/>
          </w:rPr>
          <w:t xml:space="preserve">utilizing </w:t>
        </w:r>
      </w:ins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Solidworks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B43199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B43199">
        <w:rPr>
          <w:rFonts w:ascii="Arial" w:hAnsi="Arial" w:cs="Arial"/>
          <w:color w:val="000000"/>
          <w:sz w:val="20"/>
          <w:szCs w:val="20"/>
        </w:rPr>
        <w:t>. Introduced members to fundamental aircraft design concepts alongside Computation</w:t>
      </w:r>
      <w:r w:rsidR="000A00EE">
        <w:rPr>
          <w:rFonts w:ascii="Arial" w:hAnsi="Arial" w:cs="Arial"/>
          <w:color w:val="000000"/>
          <w:sz w:val="20"/>
          <w:szCs w:val="20"/>
        </w:rPr>
        <w:t>al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Fluid Dynamic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CFD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and Finite Element Analysi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(FEA)</w:t>
      </w:r>
      <w:r w:rsidR="00B43199">
        <w:rPr>
          <w:rFonts w:ascii="Arial" w:hAnsi="Arial" w:cs="Arial"/>
          <w:color w:val="000000"/>
          <w:sz w:val="20"/>
          <w:szCs w:val="20"/>
        </w:rPr>
        <w:t xml:space="preserve"> through workshops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4004DD68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</w:t>
      </w:r>
      <w:ins w:id="28" w:author="MOHAMMAD KHAN" w:date="2024-02-11T18:21:00Z">
        <w:r w:rsidR="00727E7F">
          <w:rPr>
            <w:rFonts w:ascii="Arial" w:hAnsi="Arial" w:cs="Arial"/>
            <w:color w:val="000000"/>
            <w:sz w:val="20"/>
            <w:szCs w:val="20"/>
          </w:rPr>
          <w:t>, add result</w:t>
        </w:r>
      </w:ins>
      <w:r>
        <w:rPr>
          <w:rFonts w:ascii="Arial" w:hAnsi="Arial" w:cs="Arial"/>
          <w:color w:val="000000"/>
          <w:sz w:val="20"/>
          <w:szCs w:val="20"/>
        </w:rPr>
        <w:t>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64E17EDC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ins w:id="29" w:author="MOHAMMAD KHAN" w:date="2024-02-11T18:22:00Z">
        <w:r w:rsidR="00727E7F">
          <w:rPr>
            <w:rFonts w:ascii="Arial" w:hAnsi="Arial" w:cs="Arial"/>
            <w:color w:val="000000"/>
            <w:sz w:val="20"/>
            <w:szCs w:val="20"/>
          </w:rPr>
          <w:t>, add result</w:t>
        </w:r>
      </w:ins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739A6B95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, </w:t>
      </w:r>
      <w:del w:id="30" w:author="MOHAMMAD KHAN" w:date="2024-02-11T18:24:00Z">
        <w:r w:rsidR="009C2130" w:rsidDel="00727E7F">
          <w:rPr>
            <w:rFonts w:ascii="Arial" w:hAnsi="Arial" w:cs="Arial"/>
            <w:color w:val="000000"/>
            <w:sz w:val="20"/>
            <w:szCs w:val="20"/>
          </w:rPr>
          <w:delText>aid</w:delText>
        </w:r>
        <w:r w:rsidR="008619D6" w:rsidDel="00727E7F">
          <w:rPr>
            <w:rFonts w:ascii="Arial" w:hAnsi="Arial" w:cs="Arial"/>
            <w:color w:val="000000"/>
            <w:sz w:val="20"/>
            <w:szCs w:val="20"/>
          </w:rPr>
          <w:delText>ing</w:delText>
        </w:r>
        <w:r w:rsidR="009C2130" w:rsidDel="00727E7F">
          <w:rPr>
            <w:rFonts w:ascii="Arial" w:hAnsi="Arial" w:cs="Arial"/>
            <w:color w:val="000000"/>
            <w:sz w:val="20"/>
            <w:szCs w:val="20"/>
          </w:rPr>
          <w:delText xml:space="preserve"> </w:delText>
        </w:r>
      </w:del>
      <w:ins w:id="31" w:author="MOHAMMAD KHAN" w:date="2024-02-11T18:24:00Z">
        <w:r w:rsidR="00727E7F">
          <w:rPr>
            <w:rFonts w:ascii="Arial" w:hAnsi="Arial" w:cs="Arial"/>
            <w:color w:val="000000"/>
            <w:sz w:val="20"/>
            <w:szCs w:val="20"/>
          </w:rPr>
          <w:t xml:space="preserve">aided </w:t>
        </w:r>
      </w:ins>
      <w:r w:rsidR="009C2130">
        <w:rPr>
          <w:rFonts w:ascii="Arial" w:hAnsi="Arial" w:cs="Arial"/>
          <w:color w:val="000000"/>
          <w:sz w:val="20"/>
          <w:szCs w:val="20"/>
        </w:rPr>
        <w:t xml:space="preserve">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32"/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  <w:commentRangeEnd w:id="32"/>
      <w:r w:rsidR="00EF167B">
        <w:rPr>
          <w:rStyle w:val="CommentReference"/>
          <w:rFonts w:asciiTheme="minorHAnsi" w:eastAsiaTheme="minorHAnsi" w:hAnsiTheme="minorHAnsi" w:cstheme="minorBidi"/>
        </w:rPr>
        <w:commentReference w:id="32"/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20924286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AIAA </w:t>
      </w:r>
      <w:ins w:id="33" w:author="MOHAMMAD KHAN" w:date="2024-02-11T18:34:00Z">
        <w:r w:rsidR="00EF167B">
          <w:rPr>
            <w:rFonts w:ascii="Arial" w:hAnsi="Arial" w:cs="Arial"/>
            <w:b/>
            <w:bCs/>
            <w:color w:val="000000"/>
            <w:sz w:val="20"/>
            <w:szCs w:val="20"/>
          </w:rPr>
          <w:t>D</w:t>
        </w:r>
      </w:ins>
      <w:ins w:id="34" w:author="MOHAMMAD KHAN" w:date="2024-02-11T18:35:00Z">
        <w:r w:rsidR="00EF167B">
          <w:rPr>
            <w:rFonts w:ascii="Arial" w:hAnsi="Arial" w:cs="Arial"/>
            <w:b/>
            <w:bCs/>
            <w:color w:val="000000"/>
            <w:sz w:val="20"/>
            <w:szCs w:val="20"/>
          </w:rPr>
          <w:t>BF</w:t>
        </w:r>
      </w:ins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>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3EBCCE1F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Designed</w:t>
      </w:r>
      <w:ins w:id="35" w:author="MOHAMMAD KHAN" w:date="2024-02-11T18:31:00Z">
        <w:r w:rsidR="00EF167B">
          <w:rPr>
            <w:rFonts w:ascii="Arial" w:hAnsi="Arial" w:cs="Arial"/>
            <w:color w:val="000000"/>
            <w:sz w:val="20"/>
            <w:szCs w:val="20"/>
          </w:rPr>
          <w:t xml:space="preserve"> the</w:t>
        </w:r>
      </w:ins>
      <w:r w:rsidRPr="008C5DBD">
        <w:rPr>
          <w:rFonts w:ascii="Arial" w:hAnsi="Arial" w:cs="Arial"/>
          <w:color w:val="000000"/>
          <w:sz w:val="20"/>
          <w:szCs w:val="20"/>
        </w:rPr>
        <w:t xml:space="preserve"> landing gear</w:t>
      </w:r>
      <w:del w:id="36" w:author="MOHAMMAD KHAN" w:date="2024-02-11T18:31:00Z">
        <w:r w:rsidRPr="008C5DBD" w:rsidDel="00EF167B">
          <w:rPr>
            <w:rFonts w:ascii="Arial" w:hAnsi="Arial" w:cs="Arial"/>
            <w:color w:val="000000"/>
            <w:sz w:val="20"/>
            <w:szCs w:val="20"/>
          </w:rPr>
          <w:delText>s</w:delText>
        </w:r>
      </w:del>
      <w:r w:rsidRPr="008C5DBD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the 2023 </w:t>
      </w:r>
      <w:r w:rsidRPr="008C5DBD">
        <w:rPr>
          <w:rFonts w:ascii="Arial" w:hAnsi="Arial" w:cs="Arial"/>
          <w:color w:val="000000"/>
          <w:sz w:val="20"/>
          <w:szCs w:val="20"/>
        </w:rPr>
        <w:t>DBF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competition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49F53930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</w:t>
      </w:r>
      <w:del w:id="37" w:author="MOHAMMAD KHAN" w:date="2024-02-11T18:32:00Z">
        <w:r w:rsidDel="00EF167B">
          <w:rPr>
            <w:rFonts w:ascii="Arial" w:hAnsi="Arial" w:cs="Arial"/>
            <w:color w:val="000000"/>
            <w:sz w:val="20"/>
            <w:szCs w:val="20"/>
          </w:rPr>
          <w:delText xml:space="preserve">simulations such as </w:delText>
        </w:r>
      </w:del>
      <w:r w:rsidR="00893BDB">
        <w:rPr>
          <w:rFonts w:ascii="Arial" w:hAnsi="Arial" w:cs="Arial"/>
          <w:color w:val="000000"/>
          <w:sz w:val="20"/>
          <w:szCs w:val="20"/>
        </w:rPr>
        <w:t>CFD to</w:t>
      </w:r>
      <w:r>
        <w:rPr>
          <w:rFonts w:ascii="Arial" w:hAnsi="Arial" w:cs="Arial"/>
          <w:color w:val="000000"/>
          <w:sz w:val="20"/>
          <w:szCs w:val="20"/>
        </w:rPr>
        <w:t xml:space="preserve"> evaluate drag </w:t>
      </w:r>
      <w:r w:rsidR="00F70671">
        <w:rPr>
          <w:rFonts w:ascii="Arial" w:hAnsi="Arial" w:cs="Arial"/>
          <w:color w:val="000000"/>
          <w:sz w:val="20"/>
          <w:szCs w:val="20"/>
        </w:rPr>
        <w:t>on wheel fairing</w:t>
      </w:r>
      <w:r w:rsidR="00893BDB">
        <w:rPr>
          <w:rFonts w:ascii="Arial" w:hAnsi="Arial" w:cs="Arial"/>
          <w:color w:val="000000"/>
          <w:sz w:val="20"/>
          <w:szCs w:val="20"/>
        </w:rPr>
        <w:t>s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FEA </w:t>
      </w:r>
      <w:r>
        <w:rPr>
          <w:rFonts w:ascii="Arial" w:hAnsi="Arial" w:cs="Arial"/>
          <w:color w:val="000000"/>
          <w:sz w:val="20"/>
          <w:szCs w:val="20"/>
        </w:rPr>
        <w:t>to assess structural integrity of landing gear</w:t>
      </w:r>
      <w:r w:rsidR="00893BDB">
        <w:rPr>
          <w:rFonts w:ascii="Arial" w:hAnsi="Arial" w:cs="Arial"/>
          <w:color w:val="000000"/>
          <w:sz w:val="20"/>
          <w:szCs w:val="20"/>
        </w:rPr>
        <w:t xml:space="preserve"> upon landi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02F39EFD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Baja SAE </w:t>
      </w:r>
      <w:r w:rsidR="00877BD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esigner/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M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A08A93C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del w:id="38" w:author="MOHAMMAD KHAN" w:date="2024-02-11T18:35:00Z">
        <w:r w:rsidRPr="00865029" w:rsidDel="00EF167B">
          <w:rPr>
            <w:rFonts w:ascii="Arial" w:hAnsi="Arial" w:cs="Arial"/>
            <w:color w:val="000000"/>
            <w:sz w:val="20"/>
            <w:szCs w:val="20"/>
          </w:rPr>
          <w:delText xml:space="preserve">Assisted </w:delText>
        </w:r>
      </w:del>
      <w:ins w:id="39" w:author="MOHAMMAD KHAN" w:date="2024-02-11T18:35:00Z">
        <w:r w:rsidR="00EF167B">
          <w:rPr>
            <w:rFonts w:ascii="Arial" w:hAnsi="Arial" w:cs="Arial"/>
            <w:color w:val="000000"/>
            <w:sz w:val="20"/>
            <w:szCs w:val="20"/>
          </w:rPr>
          <w:t>Researched</w:t>
        </w:r>
        <w:r w:rsidR="00EF167B" w:rsidRPr="00865029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40" w:author="MOHAMMAD KHAN" w:date="2024-02-11T18:36:00Z">
        <w:r w:rsidR="00EF167B">
          <w:rPr>
            <w:rFonts w:ascii="Arial" w:hAnsi="Arial" w:cs="Arial"/>
            <w:color w:val="000000"/>
            <w:sz w:val="20"/>
            <w:szCs w:val="20"/>
          </w:rPr>
          <w:t xml:space="preserve">and helped select the correct </w:t>
        </w:r>
      </w:ins>
      <w:del w:id="41" w:author="MOHAMMAD KHAN" w:date="2024-02-11T18:35:00Z">
        <w:r w:rsidR="00B74C11" w:rsidDel="00EF167B">
          <w:rPr>
            <w:rFonts w:ascii="Arial" w:hAnsi="Arial" w:cs="Arial"/>
            <w:color w:val="000000"/>
            <w:sz w:val="20"/>
            <w:szCs w:val="20"/>
          </w:rPr>
          <w:delText xml:space="preserve">in </w:delText>
        </w:r>
        <w:r w:rsidRPr="00865029" w:rsidDel="00EF167B">
          <w:rPr>
            <w:rFonts w:ascii="Arial" w:hAnsi="Arial" w:cs="Arial"/>
            <w:color w:val="000000"/>
            <w:sz w:val="20"/>
            <w:szCs w:val="20"/>
          </w:rPr>
          <w:delText xml:space="preserve">researching </w:delText>
        </w:r>
      </w:del>
      <w:r w:rsidRPr="00865029">
        <w:rPr>
          <w:rFonts w:ascii="Arial" w:hAnsi="Arial" w:cs="Arial"/>
          <w:color w:val="000000"/>
          <w:sz w:val="20"/>
          <w:szCs w:val="20"/>
        </w:rPr>
        <w:t>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2F9552AF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 by </w:t>
      </w:r>
      <w:r w:rsidRPr="00B74C11">
        <w:rPr>
          <w:rFonts w:ascii="Arial" w:hAnsi="Arial" w:cs="Arial"/>
          <w:color w:val="000000"/>
          <w:sz w:val="20"/>
          <w:szCs w:val="20"/>
        </w:rPr>
        <w:t>working collaboratively with a team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539FB466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ulated scooter handlebars and deck by utilizing FEA to assess stress &amp; deflection. Iteratively redesigned geometry and materials of assembly to </w:t>
      </w:r>
      <w:del w:id="42" w:author="MOHAMMAD KHAN" w:date="2024-02-11T18:37:00Z">
        <w:r w:rsidDel="00EF167B">
          <w:rPr>
            <w:rFonts w:ascii="Arial" w:hAnsi="Arial" w:cs="Arial"/>
            <w:color w:val="000000"/>
            <w:sz w:val="20"/>
            <w:szCs w:val="20"/>
          </w:rPr>
          <w:delText xml:space="preserve">meet </w:delText>
        </w:r>
      </w:del>
      <w:ins w:id="43" w:author="MOHAMMAD KHAN" w:date="2024-02-11T18:37:00Z">
        <w:r w:rsidR="00EF167B">
          <w:rPr>
            <w:rFonts w:ascii="Arial" w:hAnsi="Arial" w:cs="Arial"/>
            <w:color w:val="000000"/>
            <w:sz w:val="20"/>
            <w:szCs w:val="20"/>
          </w:rPr>
          <w:t xml:space="preserve">reduce </w:t>
        </w:r>
      </w:ins>
      <w:r>
        <w:rPr>
          <w:rFonts w:ascii="Arial" w:hAnsi="Arial" w:cs="Arial"/>
          <w:color w:val="000000"/>
          <w:sz w:val="20"/>
          <w:szCs w:val="20"/>
        </w:rPr>
        <w:t xml:space="preserve">weight and </w:t>
      </w:r>
      <w:ins w:id="44" w:author="MOHAMMAD KHAN" w:date="2024-02-11T18:37:00Z">
        <w:r w:rsidR="00EF167B">
          <w:rPr>
            <w:rFonts w:ascii="Arial" w:hAnsi="Arial" w:cs="Arial"/>
            <w:color w:val="000000"/>
            <w:sz w:val="20"/>
            <w:szCs w:val="20"/>
          </w:rPr>
          <w:t xml:space="preserve">meet </w:t>
        </w:r>
      </w:ins>
      <w:r>
        <w:rPr>
          <w:rFonts w:ascii="Arial" w:hAnsi="Arial" w:cs="Arial"/>
          <w:color w:val="000000"/>
          <w:sz w:val="20"/>
          <w:szCs w:val="20"/>
        </w:rPr>
        <w:t>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4C7AB387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using McMaster-Carr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. Produced a </w:t>
      </w:r>
      <w:r>
        <w:rPr>
          <w:rFonts w:ascii="Arial" w:hAnsi="Arial" w:cs="Arial"/>
          <w:color w:val="000000"/>
          <w:sz w:val="20"/>
          <w:szCs w:val="20"/>
        </w:rPr>
        <w:t xml:space="preserve">bill of materials (BOM) </w:t>
      </w:r>
      <w:r w:rsidR="0078132A">
        <w:rPr>
          <w:rFonts w:ascii="Arial" w:hAnsi="Arial" w:cs="Arial"/>
          <w:color w:val="000000"/>
          <w:sz w:val="20"/>
          <w:szCs w:val="20"/>
        </w:rPr>
        <w:t xml:space="preserve">that includes </w:t>
      </w:r>
      <w:r>
        <w:rPr>
          <w:rFonts w:ascii="Arial" w:hAnsi="Arial" w:cs="Arial"/>
          <w:color w:val="000000"/>
          <w:sz w:val="20"/>
          <w:szCs w:val="20"/>
        </w:rPr>
        <w:t>manufactur</w:t>
      </w:r>
      <w:r w:rsidR="0078132A">
        <w:rPr>
          <w:rFonts w:ascii="Arial" w:hAnsi="Arial" w:cs="Arial"/>
          <w:color w:val="000000"/>
          <w:sz w:val="20"/>
          <w:szCs w:val="20"/>
        </w:rPr>
        <w:t>ing cos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C6756D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HAMMAD KHAN" w:date="2024-02-11T17:47:00Z" w:initials="MK">
    <w:p w14:paraId="4BF792D7" w14:textId="77777777" w:rsidR="004D38AF" w:rsidRDefault="004D38AF" w:rsidP="004D38AF">
      <w:pPr>
        <w:pStyle w:val="CommentText"/>
      </w:pPr>
      <w:r>
        <w:rPr>
          <w:rStyle w:val="CommentReference"/>
        </w:rPr>
        <w:annotationRef/>
      </w:r>
      <w:r>
        <w:t xml:space="preserve">Remove the http, start with linkedin… you can still post this in the search bar and it would still work as a link. </w:t>
      </w:r>
    </w:p>
  </w:comment>
  <w:comment w:id="1" w:author="MOHAMMAD KHAN" w:date="2024-02-11T18:38:00Z" w:initials="MK">
    <w:p w14:paraId="3E020365" w14:textId="77777777" w:rsidR="008B71C0" w:rsidRDefault="008B71C0" w:rsidP="008B71C0">
      <w:pPr>
        <w:pStyle w:val="CommentText"/>
      </w:pPr>
      <w:r>
        <w:rPr>
          <w:rStyle w:val="CommentReference"/>
        </w:rPr>
        <w:annotationRef/>
      </w:r>
      <w:r>
        <w:t>Also add US Citizen since so many jobs req it in our industry</w:t>
      </w:r>
    </w:p>
  </w:comment>
  <w:comment w:id="2" w:author="MOHAMMAD KHAN" w:date="2024-02-11T17:48:00Z" w:initials="MK">
    <w:p w14:paraId="0833E6FC" w14:textId="313E055E" w:rsidR="004D38AF" w:rsidRDefault="004D38AF" w:rsidP="004D38AF">
      <w:pPr>
        <w:pStyle w:val="CommentText"/>
      </w:pPr>
      <w:r>
        <w:rPr>
          <w:rStyle w:val="CommentReference"/>
        </w:rPr>
        <w:annotationRef/>
      </w:r>
      <w:r>
        <w:t>Don’t rly need to specify the cumulative part, put 3.80/4.0</w:t>
      </w:r>
    </w:p>
  </w:comment>
  <w:comment w:id="4" w:author="MOHAMMAD KHAN" w:date="2024-02-11T17:50:00Z" w:initials="MK">
    <w:p w14:paraId="6D45B6CF" w14:textId="77777777" w:rsidR="004D38AF" w:rsidRDefault="004D38AF" w:rsidP="004D38AF">
      <w:pPr>
        <w:pStyle w:val="CommentText"/>
      </w:pPr>
      <w:r>
        <w:rPr>
          <w:rStyle w:val="CommentReference"/>
        </w:rPr>
        <w:annotationRef/>
      </w:r>
      <w:r>
        <w:t>Technical Skills</w:t>
      </w:r>
    </w:p>
  </w:comment>
  <w:comment w:id="5" w:author="MOHAMMAD KHAN" w:date="2024-02-11T17:49:00Z" w:initials="MK">
    <w:p w14:paraId="0B81BFB2" w14:textId="398E7342" w:rsidR="004D38AF" w:rsidRDefault="004D38AF" w:rsidP="004D38AF">
      <w:pPr>
        <w:pStyle w:val="CommentText"/>
      </w:pPr>
      <w:r>
        <w:rPr>
          <w:rStyle w:val="CommentReference"/>
        </w:rPr>
        <w:annotationRef/>
      </w:r>
      <w:r>
        <w:t>Imo soft skills should be shown through what u write, like leadership communication etc</w:t>
      </w:r>
    </w:p>
  </w:comment>
  <w:comment w:id="3" w:author="MOHAMMAD KHAN" w:date="2024-02-11T18:34:00Z" w:initials="MK">
    <w:p w14:paraId="063F111B" w14:textId="77777777" w:rsidR="00EF167B" w:rsidRDefault="00EF167B" w:rsidP="00EF167B">
      <w:pPr>
        <w:pStyle w:val="CommentText"/>
      </w:pPr>
      <w:r>
        <w:rPr>
          <w:rStyle w:val="CommentReference"/>
        </w:rPr>
        <w:annotationRef/>
      </w:r>
      <w:r>
        <w:t>I would bring Relevant experience up and move these two down. Also remove all periods</w:t>
      </w:r>
    </w:p>
  </w:comment>
  <w:comment w:id="18" w:author="MOHAMMAD KHAN" w:date="2024-02-11T18:20:00Z" w:initials="MK">
    <w:p w14:paraId="3D1B8F17" w14:textId="59565EC1" w:rsidR="00727E7F" w:rsidRDefault="00727E7F" w:rsidP="00727E7F">
      <w:pPr>
        <w:pStyle w:val="CommentText"/>
      </w:pPr>
      <w:r>
        <w:rPr>
          <w:rStyle w:val="CommentReference"/>
        </w:rPr>
        <w:annotationRef/>
      </w:r>
      <w:r>
        <w:t>Feel like these 2 could be combined</w:t>
      </w:r>
    </w:p>
  </w:comment>
  <w:comment w:id="32" w:author="MOHAMMAD KHAN" w:date="2024-02-11T18:30:00Z" w:initials="MK">
    <w:p w14:paraId="2E681753" w14:textId="77777777" w:rsidR="00EF167B" w:rsidRDefault="00EF167B" w:rsidP="00EF167B">
      <w:pPr>
        <w:pStyle w:val="CommentText"/>
      </w:pPr>
      <w:r>
        <w:rPr>
          <w:rStyle w:val="CommentReference"/>
        </w:rPr>
        <w:annotationRef/>
      </w:r>
      <w:r>
        <w:t xml:space="preserve">Created a MATLAB model that utilized heat transfer equations to select the correct chamber height, ensuring accuracy. Modeled and refined the design of the chamber in SW  by ________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F792D7" w15:done="0"/>
  <w15:commentEx w15:paraId="3E020365" w15:paraIdParent="4BF792D7" w15:done="0"/>
  <w15:commentEx w15:paraId="0833E6FC" w15:done="0"/>
  <w15:commentEx w15:paraId="6D45B6CF" w15:done="0"/>
  <w15:commentEx w15:paraId="0B81BFB2" w15:done="0"/>
  <w15:commentEx w15:paraId="063F111B" w15:done="0"/>
  <w15:commentEx w15:paraId="3D1B8F17" w15:done="0"/>
  <w15:commentEx w15:paraId="2E681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CE2D09" w16cex:dateUtc="2024-02-11T23:47:00Z"/>
  <w16cex:commentExtensible w16cex:durableId="5DC9135B" w16cex:dateUtc="2024-02-12T00:38:00Z"/>
  <w16cex:commentExtensible w16cex:durableId="5D6232EC" w16cex:dateUtc="2024-02-11T23:48:00Z"/>
  <w16cex:commentExtensible w16cex:durableId="5FA26E04" w16cex:dateUtc="2024-02-11T23:50:00Z"/>
  <w16cex:commentExtensible w16cex:durableId="543B3CAB" w16cex:dateUtc="2024-02-11T23:49:00Z"/>
  <w16cex:commentExtensible w16cex:durableId="42B5F51A" w16cex:dateUtc="2024-02-12T00:34:00Z"/>
  <w16cex:commentExtensible w16cex:durableId="5AC0042E" w16cex:dateUtc="2024-02-12T00:20:00Z"/>
  <w16cex:commentExtensible w16cex:durableId="27C3C798" w16cex:dateUtc="2024-02-12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792D7" w16cid:durableId="0FCE2D09"/>
  <w16cid:commentId w16cid:paraId="3E020365" w16cid:durableId="5DC9135B"/>
  <w16cid:commentId w16cid:paraId="0833E6FC" w16cid:durableId="5D6232EC"/>
  <w16cid:commentId w16cid:paraId="6D45B6CF" w16cid:durableId="5FA26E04"/>
  <w16cid:commentId w16cid:paraId="0B81BFB2" w16cid:durableId="543B3CAB"/>
  <w16cid:commentId w16cid:paraId="063F111B" w16cid:durableId="42B5F51A"/>
  <w16cid:commentId w16cid:paraId="3D1B8F17" w16cid:durableId="5AC0042E"/>
  <w16cid:commentId w16cid:paraId="2E681753" w16cid:durableId="27C3C7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AD KHAN">
    <w15:presenceInfo w15:providerId="AD" w15:userId="S::mkhan035@citymail.cuny.edu::df80fc78-3acd-4171-a054-05f304f619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6CE1"/>
    <w:rsid w:val="00047217"/>
    <w:rsid w:val="00056A5D"/>
    <w:rsid w:val="000774D0"/>
    <w:rsid w:val="0008127A"/>
    <w:rsid w:val="000946A4"/>
    <w:rsid w:val="00097382"/>
    <w:rsid w:val="000A00EE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B63C2"/>
    <w:rsid w:val="001C3373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2FBB"/>
    <w:rsid w:val="002B7680"/>
    <w:rsid w:val="002C6CC6"/>
    <w:rsid w:val="002D39DA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B68F8"/>
    <w:rsid w:val="003C282B"/>
    <w:rsid w:val="003C36DC"/>
    <w:rsid w:val="003D5E4D"/>
    <w:rsid w:val="003D64DF"/>
    <w:rsid w:val="003E47A8"/>
    <w:rsid w:val="003F2E77"/>
    <w:rsid w:val="003F640B"/>
    <w:rsid w:val="00405228"/>
    <w:rsid w:val="00410A96"/>
    <w:rsid w:val="004141A8"/>
    <w:rsid w:val="00420F73"/>
    <w:rsid w:val="004239C5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38AF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06F1D"/>
    <w:rsid w:val="006240B4"/>
    <w:rsid w:val="00637C75"/>
    <w:rsid w:val="006651C4"/>
    <w:rsid w:val="0067275D"/>
    <w:rsid w:val="0069080F"/>
    <w:rsid w:val="006B5925"/>
    <w:rsid w:val="006E174E"/>
    <w:rsid w:val="0071444F"/>
    <w:rsid w:val="00727E7F"/>
    <w:rsid w:val="007513F0"/>
    <w:rsid w:val="00755B70"/>
    <w:rsid w:val="007629BD"/>
    <w:rsid w:val="00762E30"/>
    <w:rsid w:val="00771D4E"/>
    <w:rsid w:val="00772D6B"/>
    <w:rsid w:val="00773033"/>
    <w:rsid w:val="007745A3"/>
    <w:rsid w:val="0078132A"/>
    <w:rsid w:val="00790DD7"/>
    <w:rsid w:val="00791F56"/>
    <w:rsid w:val="00793902"/>
    <w:rsid w:val="007A019A"/>
    <w:rsid w:val="007B1382"/>
    <w:rsid w:val="007D0BF5"/>
    <w:rsid w:val="00831DAE"/>
    <w:rsid w:val="00837EB1"/>
    <w:rsid w:val="008572AE"/>
    <w:rsid w:val="008619D6"/>
    <w:rsid w:val="00865029"/>
    <w:rsid w:val="00877BD0"/>
    <w:rsid w:val="00890270"/>
    <w:rsid w:val="00893BDB"/>
    <w:rsid w:val="008A6FE1"/>
    <w:rsid w:val="008B48CD"/>
    <w:rsid w:val="008B71C0"/>
    <w:rsid w:val="008C252B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0177"/>
    <w:rsid w:val="00AF2DFC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1102D"/>
    <w:rsid w:val="00C333BE"/>
    <w:rsid w:val="00C65752"/>
    <w:rsid w:val="00C6756D"/>
    <w:rsid w:val="00C71D9D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13CF5"/>
    <w:rsid w:val="00D60BDB"/>
    <w:rsid w:val="00D70357"/>
    <w:rsid w:val="00D97461"/>
    <w:rsid w:val="00DB3A5C"/>
    <w:rsid w:val="00DD43B7"/>
    <w:rsid w:val="00E25702"/>
    <w:rsid w:val="00E27515"/>
    <w:rsid w:val="00E349C9"/>
    <w:rsid w:val="00E47738"/>
    <w:rsid w:val="00E50EE3"/>
    <w:rsid w:val="00E77B8C"/>
    <w:rsid w:val="00E800BA"/>
    <w:rsid w:val="00E82444"/>
    <w:rsid w:val="00EB6C24"/>
    <w:rsid w:val="00EF167B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1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2</cp:revision>
  <cp:lastPrinted>2024-02-03T16:43:00Z</cp:lastPrinted>
  <dcterms:created xsi:type="dcterms:W3CDTF">2024-02-13T19:22:00Z</dcterms:created>
  <dcterms:modified xsi:type="dcterms:W3CDTF">2024-02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